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纵横  英文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纵横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1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博纵横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